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DB2B94">
        <w:t>13</w:t>
      </w:r>
      <w:r w:rsidR="003B4BEE">
        <w:t xml:space="preserve"> </w:t>
      </w:r>
      <w:r w:rsidR="00DB2B94">
        <w:t>лютого</w:t>
      </w:r>
      <w:r w:rsidR="003B4BEE">
        <w:t xml:space="preserve"> 2025</w:t>
      </w:r>
      <w:r w:rsidR="005F04A8" w:rsidRPr="00F71271">
        <w:t xml:space="preserve"> року</w:t>
      </w:r>
    </w:p>
    <w:p w:rsidR="00BE3D4E" w:rsidRDefault="005F04A8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DB2B94">
        <w:rPr>
          <w:rFonts w:ascii="Tahoma" w:hAnsi="Tahoma" w:cs="Tahoma"/>
          <w:b/>
          <w:bCs/>
          <w:lang w:val="uk-UA"/>
        </w:rPr>
        <w:t>б 11</w:t>
      </w:r>
      <w:r w:rsidR="001F0273">
        <w:rPr>
          <w:rFonts w:ascii="Tahoma" w:hAnsi="Tahoma" w:cs="Tahoma"/>
          <w:b/>
          <w:bCs/>
          <w:lang w:val="uk-UA"/>
        </w:rPr>
        <w:t>.3</w:t>
      </w:r>
      <w:r w:rsidR="00FE3807">
        <w:rPr>
          <w:rFonts w:ascii="Tahoma" w:hAnsi="Tahoma" w:cs="Tahoma"/>
          <w:b/>
          <w:bCs/>
          <w:lang w:val="uk-UA"/>
        </w:rPr>
        <w:t xml:space="preserve">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E86A61" w:rsidRPr="00DA25AC" w:rsidRDefault="00E86A61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63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8925"/>
      </w:tblGrid>
      <w:tr w:rsidR="00264DC7" w:rsidRPr="00F71271" w:rsidTr="00264DC7">
        <w:trPr>
          <w:trHeight w:val="599"/>
        </w:trPr>
        <w:tc>
          <w:tcPr>
            <w:tcW w:w="710" w:type="dxa"/>
            <w:vAlign w:val="center"/>
          </w:tcPr>
          <w:p w:rsidR="00264DC7" w:rsidRPr="00F71271" w:rsidRDefault="00264DC7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925" w:type="dxa"/>
            <w:vAlign w:val="center"/>
          </w:tcPr>
          <w:p w:rsidR="00264DC7" w:rsidRPr="00F71271" w:rsidRDefault="00264DC7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264DC7" w:rsidRPr="00662E53" w:rsidTr="00264DC7">
        <w:trPr>
          <w:trHeight w:val="599"/>
        </w:trPr>
        <w:tc>
          <w:tcPr>
            <w:tcW w:w="710" w:type="dxa"/>
            <w:vAlign w:val="center"/>
          </w:tcPr>
          <w:p w:rsidR="00264DC7" w:rsidRDefault="00264DC7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264DC7" w:rsidRDefault="00264DC7" w:rsidP="00DB2B94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</w:rPr>
            </w:pPr>
            <w:r w:rsidRPr="00835D57">
              <w:rPr>
                <w:color w:val="000000"/>
                <w:sz w:val="28"/>
              </w:rPr>
              <w:t xml:space="preserve">Про </w:t>
            </w:r>
            <w:proofErr w:type="spellStart"/>
            <w:r w:rsidRPr="00835D57">
              <w:rPr>
                <w:color w:val="000000"/>
                <w:sz w:val="28"/>
              </w:rPr>
              <w:t>встановлення</w:t>
            </w:r>
            <w:proofErr w:type="spellEnd"/>
            <w:r w:rsidRPr="00835D57">
              <w:rPr>
                <w:color w:val="000000"/>
                <w:sz w:val="28"/>
              </w:rPr>
              <w:t xml:space="preserve"> </w:t>
            </w:r>
            <w:proofErr w:type="spellStart"/>
            <w:r w:rsidRPr="00835D57">
              <w:rPr>
                <w:color w:val="000000"/>
                <w:sz w:val="28"/>
              </w:rPr>
              <w:t>тарифів</w:t>
            </w:r>
            <w:proofErr w:type="spellEnd"/>
            <w:r w:rsidRPr="00835D57">
              <w:rPr>
                <w:color w:val="000000"/>
                <w:sz w:val="28"/>
              </w:rPr>
              <w:t xml:space="preserve"> на </w:t>
            </w:r>
            <w:proofErr w:type="spellStart"/>
            <w:r w:rsidRPr="00835D57">
              <w:rPr>
                <w:color w:val="000000"/>
                <w:sz w:val="28"/>
              </w:rPr>
              <w:t>послугу</w:t>
            </w:r>
            <w:proofErr w:type="spellEnd"/>
            <w:r w:rsidRPr="00835D57">
              <w:rPr>
                <w:color w:val="000000"/>
                <w:sz w:val="28"/>
              </w:rPr>
              <w:t xml:space="preserve"> з </w:t>
            </w:r>
            <w:proofErr w:type="spellStart"/>
            <w:r w:rsidRPr="00835D57">
              <w:rPr>
                <w:color w:val="000000"/>
                <w:sz w:val="28"/>
              </w:rPr>
              <w:t>управління</w:t>
            </w:r>
            <w:proofErr w:type="spellEnd"/>
            <w:r w:rsidRPr="00835D57">
              <w:rPr>
                <w:color w:val="000000"/>
                <w:sz w:val="28"/>
              </w:rPr>
              <w:t xml:space="preserve"> </w:t>
            </w:r>
            <w:proofErr w:type="spellStart"/>
            <w:r w:rsidRPr="00835D57">
              <w:rPr>
                <w:color w:val="000000"/>
                <w:sz w:val="28"/>
              </w:rPr>
              <w:t>побутовими</w:t>
            </w:r>
            <w:proofErr w:type="spellEnd"/>
            <w:r w:rsidRPr="00835D57">
              <w:rPr>
                <w:color w:val="000000"/>
                <w:sz w:val="28"/>
              </w:rPr>
              <w:t xml:space="preserve"> </w:t>
            </w:r>
            <w:proofErr w:type="spellStart"/>
            <w:r w:rsidRPr="00835D57">
              <w:rPr>
                <w:color w:val="000000"/>
                <w:sz w:val="28"/>
              </w:rPr>
              <w:t>відходами</w:t>
            </w:r>
            <w:proofErr w:type="spellEnd"/>
            <w:r>
              <w:rPr>
                <w:color w:val="000000"/>
                <w:sz w:val="28"/>
              </w:rPr>
              <w:t xml:space="preserve"> та</w:t>
            </w:r>
            <w:r w:rsidRPr="00835D57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на </w:t>
            </w:r>
            <w:proofErr w:type="spellStart"/>
            <w:r>
              <w:rPr>
                <w:color w:val="000000"/>
                <w:sz w:val="28"/>
              </w:rPr>
              <w:t>операції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 w:rsidRPr="00835D57">
              <w:rPr>
                <w:color w:val="000000"/>
                <w:sz w:val="28"/>
              </w:rPr>
              <w:t>збирання</w:t>
            </w:r>
            <w:proofErr w:type="spellEnd"/>
            <w:r w:rsidRPr="00835D57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і</w:t>
            </w:r>
            <w:r w:rsidRPr="00835D57">
              <w:rPr>
                <w:color w:val="000000"/>
                <w:sz w:val="28"/>
              </w:rPr>
              <w:t xml:space="preserve"> </w:t>
            </w:r>
            <w:proofErr w:type="spellStart"/>
            <w:r w:rsidRPr="00835D57">
              <w:rPr>
                <w:color w:val="000000"/>
                <w:sz w:val="28"/>
              </w:rPr>
              <w:t>перевезення</w:t>
            </w:r>
            <w:proofErr w:type="spellEnd"/>
            <w:r w:rsidRPr="00835D57">
              <w:rPr>
                <w:color w:val="000000"/>
                <w:sz w:val="28"/>
              </w:rPr>
              <w:t xml:space="preserve"> </w:t>
            </w:r>
            <w:proofErr w:type="spellStart"/>
            <w:r w:rsidRPr="00835D57">
              <w:rPr>
                <w:color w:val="000000"/>
                <w:sz w:val="28"/>
              </w:rPr>
              <w:t>побутових</w:t>
            </w:r>
            <w:proofErr w:type="spellEnd"/>
            <w:r w:rsidRPr="00835D57">
              <w:rPr>
                <w:color w:val="000000"/>
                <w:sz w:val="28"/>
              </w:rPr>
              <w:t xml:space="preserve"> </w:t>
            </w:r>
            <w:proofErr w:type="spellStart"/>
            <w:r w:rsidRPr="00835D57">
              <w:rPr>
                <w:color w:val="000000"/>
                <w:sz w:val="28"/>
              </w:rPr>
              <w:t>відходів</w:t>
            </w:r>
            <w:proofErr w:type="spellEnd"/>
            <w:r w:rsidRPr="00835D57">
              <w:rPr>
                <w:color w:val="000000"/>
                <w:sz w:val="28"/>
              </w:rPr>
              <w:t xml:space="preserve"> </w:t>
            </w:r>
            <w:proofErr w:type="spellStart"/>
            <w:r w:rsidRPr="00835D57">
              <w:rPr>
                <w:sz w:val="28"/>
              </w:rPr>
              <w:t>товариству</w:t>
            </w:r>
            <w:proofErr w:type="spellEnd"/>
            <w:r w:rsidRPr="00835D57">
              <w:rPr>
                <w:sz w:val="28"/>
              </w:rPr>
              <w:t xml:space="preserve"> з </w:t>
            </w:r>
            <w:proofErr w:type="spellStart"/>
            <w:r w:rsidRPr="00835D57">
              <w:rPr>
                <w:sz w:val="28"/>
              </w:rPr>
              <w:t>обмеженою</w:t>
            </w:r>
            <w:proofErr w:type="spellEnd"/>
            <w:r w:rsidRPr="00835D57">
              <w:rPr>
                <w:sz w:val="28"/>
              </w:rPr>
              <w:t xml:space="preserve"> </w:t>
            </w:r>
            <w:proofErr w:type="spellStart"/>
            <w:r w:rsidRPr="00835D57">
              <w:rPr>
                <w:sz w:val="28"/>
              </w:rPr>
              <w:t>відповідальністю</w:t>
            </w:r>
            <w:proofErr w:type="spellEnd"/>
            <w:r w:rsidRPr="00835D57">
              <w:rPr>
                <w:sz w:val="28"/>
              </w:rPr>
              <w:t xml:space="preserve"> «ЕКО-ПРИКАРПАТТЯ» </w:t>
            </w:r>
            <w:r w:rsidRPr="00835D57">
              <w:rPr>
                <w:color w:val="000000"/>
                <w:sz w:val="28"/>
              </w:rPr>
              <w:t>на 2025</w:t>
            </w:r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рік</w:t>
            </w:r>
            <w:proofErr w:type="spellEnd"/>
            <w:r>
              <w:rPr>
                <w:color w:val="000000"/>
                <w:sz w:val="28"/>
              </w:rPr>
              <w:t>.</w:t>
            </w:r>
            <w:r w:rsidRPr="00835D57">
              <w:rPr>
                <w:sz w:val="28"/>
              </w:rPr>
              <w:t xml:space="preserve"> </w:t>
            </w:r>
          </w:p>
          <w:p w:rsidR="00264DC7" w:rsidRPr="00BE3D4E" w:rsidRDefault="00264DC7" w:rsidP="00DB2B94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BE3D4E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  <w:r w:rsidRPr="00BE3D4E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264DC7" w:rsidRPr="00662E53" w:rsidTr="00264DC7">
        <w:trPr>
          <w:trHeight w:val="599"/>
        </w:trPr>
        <w:tc>
          <w:tcPr>
            <w:tcW w:w="710" w:type="dxa"/>
            <w:vAlign w:val="center"/>
          </w:tcPr>
          <w:p w:rsidR="00264DC7" w:rsidRDefault="00264DC7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264DC7" w:rsidRPr="008616E7" w:rsidRDefault="00264DC7" w:rsidP="008616E7">
            <w:pPr>
              <w:shd w:val="clear" w:color="auto" w:fill="FFFFFF"/>
              <w:spacing w:line="252" w:lineRule="atLeast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F31657">
              <w:rPr>
                <w:sz w:val="28"/>
                <w:szCs w:val="28"/>
                <w:lang w:val="uk-UA"/>
              </w:rPr>
              <w:t>надання дозволів на розміщення зовнішніх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F31657">
              <w:rPr>
                <w:sz w:val="28"/>
                <w:szCs w:val="28"/>
                <w:lang w:val="uk-UA"/>
              </w:rPr>
              <w:t>реклам</w:t>
            </w:r>
            <w:proofErr w:type="spellEnd"/>
            <w:r w:rsidRPr="00F31657">
              <w:rPr>
                <w:sz w:val="28"/>
                <w:szCs w:val="28"/>
                <w:lang w:val="uk-UA"/>
              </w:rPr>
              <w:t xml:space="preserve"> фізичній особі - підприємцю </w:t>
            </w:r>
            <w:proofErr w:type="spellStart"/>
            <w:r w:rsidRPr="00F31657">
              <w:rPr>
                <w:sz w:val="28"/>
                <w:szCs w:val="28"/>
                <w:lang w:val="uk-UA"/>
              </w:rPr>
              <w:t>Дудинець</w:t>
            </w:r>
            <w:proofErr w:type="spellEnd"/>
            <w:r w:rsidRPr="00F31657">
              <w:rPr>
                <w:sz w:val="28"/>
                <w:szCs w:val="28"/>
                <w:lang w:val="uk-UA"/>
              </w:rPr>
              <w:t xml:space="preserve"> Степанії Іванівні в </w:t>
            </w:r>
            <w:proofErr w:type="spellStart"/>
            <w:r w:rsidRPr="00F31657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>Віст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F31657">
              <w:rPr>
                <w:sz w:val="28"/>
                <w:szCs w:val="28"/>
                <w:lang w:val="uk-UA"/>
              </w:rPr>
              <w:t>Калуської міської територіальної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</w:t>
            </w:r>
            <w:r w:rsidRPr="00F31657">
              <w:rPr>
                <w:sz w:val="28"/>
                <w:szCs w:val="28"/>
                <w:lang w:val="uk-UA"/>
              </w:rPr>
              <w:t>ром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31657">
              <w:rPr>
                <w:sz w:val="28"/>
                <w:szCs w:val="28"/>
                <w:lang w:val="uk-UA"/>
              </w:rPr>
              <w:t>(вздовж дороги державного значення Н-10 Стрий-Мамалига)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264DC7" w:rsidRPr="008616E7" w:rsidRDefault="00264DC7" w:rsidP="00DB2B9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616E7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8616E7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264DC7" w:rsidRPr="00662E53" w:rsidTr="00264DC7">
        <w:trPr>
          <w:trHeight w:val="599"/>
        </w:trPr>
        <w:tc>
          <w:tcPr>
            <w:tcW w:w="710" w:type="dxa"/>
            <w:vAlign w:val="center"/>
          </w:tcPr>
          <w:p w:rsidR="00264DC7" w:rsidRDefault="00264DC7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264DC7" w:rsidRDefault="00264DC7" w:rsidP="00DB2B94">
            <w:pPr>
              <w:jc w:val="both"/>
              <w:rPr>
                <w:sz w:val="28"/>
                <w:szCs w:val="28"/>
                <w:lang w:val="uk-UA"/>
              </w:rPr>
            </w:pPr>
            <w:r w:rsidRPr="00DB2B94">
              <w:rPr>
                <w:sz w:val="28"/>
                <w:szCs w:val="28"/>
                <w:lang w:val="uk-UA"/>
              </w:rPr>
              <w:t xml:space="preserve">Про надання дозволу фізичній особі – підприємцю </w:t>
            </w:r>
            <w:proofErr w:type="spellStart"/>
            <w:r w:rsidRPr="00DB2B94">
              <w:rPr>
                <w:sz w:val="28"/>
                <w:szCs w:val="28"/>
                <w:lang w:val="uk-UA"/>
              </w:rPr>
              <w:t>Гушпіту</w:t>
            </w:r>
            <w:proofErr w:type="spellEnd"/>
            <w:r w:rsidRPr="00DB2B94">
              <w:rPr>
                <w:sz w:val="28"/>
                <w:szCs w:val="28"/>
                <w:lang w:val="uk-UA"/>
              </w:rPr>
              <w:t xml:space="preserve"> Станіславу Богдановичу на розміщення зовнішньої реклами </w:t>
            </w:r>
            <w:r>
              <w:rPr>
                <w:sz w:val="28"/>
                <w:szCs w:val="28"/>
              </w:rPr>
              <w:t xml:space="preserve">на </w:t>
            </w:r>
            <w:proofErr w:type="spellStart"/>
            <w:r>
              <w:rPr>
                <w:sz w:val="28"/>
                <w:szCs w:val="28"/>
              </w:rPr>
              <w:t>вул.Львівській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м.Калуші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64DC7" w:rsidRPr="001A6C04" w:rsidRDefault="00264DC7" w:rsidP="00DB2B94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1A6C04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дмил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264DC7" w:rsidRPr="00662E53" w:rsidTr="00264DC7">
        <w:trPr>
          <w:trHeight w:val="599"/>
        </w:trPr>
        <w:tc>
          <w:tcPr>
            <w:tcW w:w="710" w:type="dxa"/>
            <w:vAlign w:val="center"/>
          </w:tcPr>
          <w:p w:rsidR="00264DC7" w:rsidRDefault="00264DC7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264DC7" w:rsidRDefault="00264DC7" w:rsidP="00DB2B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одовження строку перебування малолітньої в сім</w:t>
            </w:r>
            <w:r w:rsidRPr="002F327C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ї патронатного вихователя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.</w:t>
            </w:r>
          </w:p>
          <w:p w:rsidR="00264DC7" w:rsidRPr="00DB2B94" w:rsidRDefault="00264DC7" w:rsidP="001A6C04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B2B94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DB2B94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</w:tbl>
    <w:p w:rsidR="00992349" w:rsidRDefault="00992349" w:rsidP="008F520F">
      <w:pPr>
        <w:rPr>
          <w:lang w:val="uk-UA"/>
        </w:rPr>
      </w:pPr>
    </w:p>
    <w:p w:rsidR="00C117E5" w:rsidRDefault="00C117E5" w:rsidP="008F520F">
      <w:pPr>
        <w:rPr>
          <w:lang w:val="uk-UA"/>
        </w:rPr>
      </w:pPr>
    </w:p>
    <w:p w:rsidR="00C117E5" w:rsidRDefault="00C117E5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sectPr w:rsidR="00FF46BB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20535"/>
    <w:rsid w:val="0002174B"/>
    <w:rsid w:val="00022398"/>
    <w:rsid w:val="00022706"/>
    <w:rsid w:val="00026482"/>
    <w:rsid w:val="00026775"/>
    <w:rsid w:val="000303C3"/>
    <w:rsid w:val="00032BC6"/>
    <w:rsid w:val="00033F8B"/>
    <w:rsid w:val="00042B87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37B8"/>
    <w:rsid w:val="00064230"/>
    <w:rsid w:val="00064EE8"/>
    <w:rsid w:val="00065821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256E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77DA"/>
    <w:rsid w:val="00197830"/>
    <w:rsid w:val="001A0492"/>
    <w:rsid w:val="001A1BA4"/>
    <w:rsid w:val="001A6C0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273"/>
    <w:rsid w:val="001F0958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5D0D"/>
    <w:rsid w:val="00216F77"/>
    <w:rsid w:val="00217978"/>
    <w:rsid w:val="002227BF"/>
    <w:rsid w:val="0022703A"/>
    <w:rsid w:val="00232429"/>
    <w:rsid w:val="0023543C"/>
    <w:rsid w:val="0023597E"/>
    <w:rsid w:val="00236416"/>
    <w:rsid w:val="00236677"/>
    <w:rsid w:val="00236AB9"/>
    <w:rsid w:val="00242462"/>
    <w:rsid w:val="00242A5D"/>
    <w:rsid w:val="002441B4"/>
    <w:rsid w:val="00244409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64DC7"/>
    <w:rsid w:val="002725FC"/>
    <w:rsid w:val="00273920"/>
    <w:rsid w:val="00273E63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C285D"/>
    <w:rsid w:val="002C3403"/>
    <w:rsid w:val="002D295E"/>
    <w:rsid w:val="002D3442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49CC"/>
    <w:rsid w:val="0035526D"/>
    <w:rsid w:val="0035601A"/>
    <w:rsid w:val="0035787C"/>
    <w:rsid w:val="003579AB"/>
    <w:rsid w:val="00357E02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F65"/>
    <w:rsid w:val="003A6E4D"/>
    <w:rsid w:val="003B1927"/>
    <w:rsid w:val="003B202B"/>
    <w:rsid w:val="003B4A06"/>
    <w:rsid w:val="003B4BEE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5930"/>
    <w:rsid w:val="004206EA"/>
    <w:rsid w:val="004216B6"/>
    <w:rsid w:val="00424749"/>
    <w:rsid w:val="00427465"/>
    <w:rsid w:val="0043235A"/>
    <w:rsid w:val="00434EDF"/>
    <w:rsid w:val="004357DF"/>
    <w:rsid w:val="00443310"/>
    <w:rsid w:val="004434DA"/>
    <w:rsid w:val="004470BA"/>
    <w:rsid w:val="004505C2"/>
    <w:rsid w:val="00452C5F"/>
    <w:rsid w:val="0045439C"/>
    <w:rsid w:val="004547B5"/>
    <w:rsid w:val="004630B5"/>
    <w:rsid w:val="0046675B"/>
    <w:rsid w:val="004667CF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503"/>
    <w:rsid w:val="004A5F0D"/>
    <w:rsid w:val="004A6154"/>
    <w:rsid w:val="004A6E81"/>
    <w:rsid w:val="004B7FD0"/>
    <w:rsid w:val="004C2D82"/>
    <w:rsid w:val="004C3164"/>
    <w:rsid w:val="004C45D8"/>
    <w:rsid w:val="004D28AA"/>
    <w:rsid w:val="004D3121"/>
    <w:rsid w:val="004D36B5"/>
    <w:rsid w:val="004D69B5"/>
    <w:rsid w:val="004E116B"/>
    <w:rsid w:val="004E1777"/>
    <w:rsid w:val="004E75A7"/>
    <w:rsid w:val="004E7B60"/>
    <w:rsid w:val="004E7DA9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627A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1418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22753"/>
    <w:rsid w:val="0062387F"/>
    <w:rsid w:val="00626BDD"/>
    <w:rsid w:val="006274A6"/>
    <w:rsid w:val="006304AF"/>
    <w:rsid w:val="00631134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433B"/>
    <w:rsid w:val="00654C06"/>
    <w:rsid w:val="006554F8"/>
    <w:rsid w:val="00662E53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50B3"/>
    <w:rsid w:val="00722FA6"/>
    <w:rsid w:val="007236D1"/>
    <w:rsid w:val="00723F8A"/>
    <w:rsid w:val="007320C7"/>
    <w:rsid w:val="007322FB"/>
    <w:rsid w:val="00734A8C"/>
    <w:rsid w:val="00735034"/>
    <w:rsid w:val="00741CDD"/>
    <w:rsid w:val="00756838"/>
    <w:rsid w:val="00762ED8"/>
    <w:rsid w:val="00765E95"/>
    <w:rsid w:val="00766404"/>
    <w:rsid w:val="007673DC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530D"/>
    <w:rsid w:val="0079341C"/>
    <w:rsid w:val="00793E5E"/>
    <w:rsid w:val="00794AA6"/>
    <w:rsid w:val="007950EB"/>
    <w:rsid w:val="00797A02"/>
    <w:rsid w:val="00797AAF"/>
    <w:rsid w:val="007A10C1"/>
    <w:rsid w:val="007A197C"/>
    <w:rsid w:val="007A29E1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7ED7"/>
    <w:rsid w:val="00850F1A"/>
    <w:rsid w:val="00851FD3"/>
    <w:rsid w:val="00852619"/>
    <w:rsid w:val="00855C0C"/>
    <w:rsid w:val="008616E7"/>
    <w:rsid w:val="00862C55"/>
    <w:rsid w:val="0086650B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C2AA5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E31E3"/>
    <w:rsid w:val="008E3E1A"/>
    <w:rsid w:val="008F2695"/>
    <w:rsid w:val="008F4988"/>
    <w:rsid w:val="008F520F"/>
    <w:rsid w:val="008F5DEF"/>
    <w:rsid w:val="008F7E53"/>
    <w:rsid w:val="00900864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24F8"/>
    <w:rsid w:val="009328E2"/>
    <w:rsid w:val="00935965"/>
    <w:rsid w:val="00936EF4"/>
    <w:rsid w:val="00942B0F"/>
    <w:rsid w:val="009438FF"/>
    <w:rsid w:val="00943F10"/>
    <w:rsid w:val="0094797A"/>
    <w:rsid w:val="00951F0D"/>
    <w:rsid w:val="009556F0"/>
    <w:rsid w:val="0095757B"/>
    <w:rsid w:val="00957BB3"/>
    <w:rsid w:val="00961C59"/>
    <w:rsid w:val="0097105B"/>
    <w:rsid w:val="00971838"/>
    <w:rsid w:val="00973D08"/>
    <w:rsid w:val="00973E8B"/>
    <w:rsid w:val="00980AF0"/>
    <w:rsid w:val="0098490D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629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01B91"/>
    <w:rsid w:val="00A10D15"/>
    <w:rsid w:val="00A163EC"/>
    <w:rsid w:val="00A16738"/>
    <w:rsid w:val="00A16FE5"/>
    <w:rsid w:val="00A17722"/>
    <w:rsid w:val="00A2050F"/>
    <w:rsid w:val="00A21049"/>
    <w:rsid w:val="00A2417D"/>
    <w:rsid w:val="00A26E9E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4A70"/>
    <w:rsid w:val="00AE5E9B"/>
    <w:rsid w:val="00AE6180"/>
    <w:rsid w:val="00AF13BE"/>
    <w:rsid w:val="00AF1EAB"/>
    <w:rsid w:val="00AF2DDD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24FA"/>
    <w:rsid w:val="00B46ACD"/>
    <w:rsid w:val="00B47C70"/>
    <w:rsid w:val="00B503C8"/>
    <w:rsid w:val="00B515C7"/>
    <w:rsid w:val="00B51CEF"/>
    <w:rsid w:val="00B52788"/>
    <w:rsid w:val="00B52C76"/>
    <w:rsid w:val="00B555CC"/>
    <w:rsid w:val="00B56AB1"/>
    <w:rsid w:val="00B57233"/>
    <w:rsid w:val="00B64228"/>
    <w:rsid w:val="00B6478E"/>
    <w:rsid w:val="00B6656C"/>
    <w:rsid w:val="00B6749E"/>
    <w:rsid w:val="00B7058D"/>
    <w:rsid w:val="00B73AAC"/>
    <w:rsid w:val="00B76D53"/>
    <w:rsid w:val="00B81711"/>
    <w:rsid w:val="00B81E97"/>
    <w:rsid w:val="00B844AD"/>
    <w:rsid w:val="00B849D7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6AFD"/>
    <w:rsid w:val="00BE3D4E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879"/>
    <w:rsid w:val="00C15F2D"/>
    <w:rsid w:val="00C15F5B"/>
    <w:rsid w:val="00C21958"/>
    <w:rsid w:val="00C21E85"/>
    <w:rsid w:val="00C251CC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B692F"/>
    <w:rsid w:val="00CC1C5B"/>
    <w:rsid w:val="00CC4065"/>
    <w:rsid w:val="00CC5384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57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B96"/>
    <w:rsid w:val="00DA25AC"/>
    <w:rsid w:val="00DA54A3"/>
    <w:rsid w:val="00DB207C"/>
    <w:rsid w:val="00DB2B94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12A1D"/>
    <w:rsid w:val="00E135CC"/>
    <w:rsid w:val="00E140FE"/>
    <w:rsid w:val="00E15054"/>
    <w:rsid w:val="00E1792A"/>
    <w:rsid w:val="00E218C0"/>
    <w:rsid w:val="00E22A65"/>
    <w:rsid w:val="00E261CB"/>
    <w:rsid w:val="00E26D04"/>
    <w:rsid w:val="00E30D83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5FD3"/>
    <w:rsid w:val="00E83557"/>
    <w:rsid w:val="00E86A61"/>
    <w:rsid w:val="00E90223"/>
    <w:rsid w:val="00E9210E"/>
    <w:rsid w:val="00E95FC7"/>
    <w:rsid w:val="00E9653D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D1C27"/>
    <w:rsid w:val="00EE398E"/>
    <w:rsid w:val="00EE4BA8"/>
    <w:rsid w:val="00EE6110"/>
    <w:rsid w:val="00EE7502"/>
    <w:rsid w:val="00EE78F8"/>
    <w:rsid w:val="00EF0BAB"/>
    <w:rsid w:val="00EF55F4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F064E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D5E3E-24B1-4B7E-A899-6A0391AC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4-01-19T06:36:00Z</cp:lastPrinted>
  <dcterms:created xsi:type="dcterms:W3CDTF">2025-02-11T14:57:00Z</dcterms:created>
  <dcterms:modified xsi:type="dcterms:W3CDTF">2025-02-11T14:59:00Z</dcterms:modified>
</cp:coreProperties>
</file>